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32 vom 19. Dezember 2019</w:t>
      </w:r>
    </w:p>
    <w:p>
      <w:r>
        <w:t>TI Tribunale d'appello, 2019-12-19, IT</w:t>
      </w:r>
    </w:p>
    <w:p>
      <w:r>
        <w:rPr>
          <w:b/>
        </w:rPr>
        <w:t xml:space="preserve">Quelle: </w:t>
      </w:r>
      <w:r>
        <w:t>https://mcp.opencaselaw.ch/entscheid/ti_gerichte_72.2019.232_d20191219</w:t>
      </w:r>
    </w:p>
    <w:p>
      <w:r>
        <w:t>FR: TI_GERICHTE 72.2019.232 du 19 décembre 2019</w:t>
      </w:r>
    </w:p>
    <w:p>
      <w:r>
        <w:t>IT: TI_GERICHTE 72.2019.232 del 19 dicembre 2019</w:t>
      </w:r>
    </w:p>
    <w:p>
      <w:pPr>
        <w:pStyle w:val="Heading2"/>
      </w:pPr>
      <w:r>
        <w:t>Regeste</w:t>
      </w:r>
    </w:p>
    <w:p>
      <w:r>
        <w:t>Infrazione aggravata LStup: in un det. periodo alienato e/o procurato in altro modo, nonché detenuto, complessivi 1’497 gr di eroina. Contravvenzione LStup: in un det. periodo consumato 241 gr di eroina, detenuto 3.14 gr di eroina (grado di purezza tra 23.6 e 25.2%) destinata al consumo personale</w:t>
      </w:r>
    </w:p>
    <w:p>
      <w:pPr>
        <w:pStyle w:val="Heading2"/>
      </w:pPr>
      <w:r>
        <w:t>Erwägungen</w:t>
      </w:r>
    </w:p>
    <w:p>
      <w:r>
        <w:rPr>
          <w:b/>
        </w:rPr>
        <w:t>E. 8</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w:t>
      </w:r>
    </w:p>
    <w:p>
      <w:r>
        <w:rPr>
          <w:b/>
        </w:rPr>
        <w:t>E. 10</w:t>
      </w:r>
    </w:p>
    <w:p>
      <w:r>
        <w:t>Il principio della presunzione d’innocenza - garantita dagli art. 32 cpv. 1 Cost., 6 par. 2 CEDU e</w:t>
      </w:r>
    </w:p>
    <w:p>
      <w:r>
        <w:rPr>
          <w:b/>
        </w:rPr>
        <w:t>E. 14</w:t>
      </w:r>
    </w:p>
    <w:p>
      <w:r>
        <w:t>In merito alle norme di diritto in concreto applicabili si ricorda come: 14.1   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 14.2   giusta l’art. 106 CP se la legge non dispone altrimenti, il massimo della multa è di diecimila franchi. In caso di mancato pagamento della multa per colpa dell’autore, il giudice ordina nella sentenza una pena detentiva sostituiva da un minimo di un giorno a un massimo di tre mesi. Il giudice commisura la multa e la pena detentiva sostitutiva alle condizioni dell’autore, in modo che questi sconti una pena adeguata alla sua colpevolezza. Il pagamento ulteriore della multa comporta una riduzione proporzionale della pena detentiva sostitutiva. Per l’esazione e la commutazione si applicano per analogia gli art. 35 seg. CP; 14.3   ai sensi dell’art. 43 CP il giudice può sospendere parzialmente l’esecuzione di una pena detentiva di un anno a tre anni se necessario per tenere sufficientemente conto della colpa dell’autore. La parte da eseguire non può eccedere la metà della pena. La parte sospesa e la parte da eseguire devono essere di almeno sei mesi. Le norme sulla concessione della liberazione condizionale (art. 86) non sono applicabili alla parte da eseguire; 14.4   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 14.5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4.6   giusta l’art. 51 CP il giudice computa nella pena il carcere preventivo scontato nell’ambito del procedimento in atto o di un altro procedimento ritenuto che un giorno di carcere corrisponde ad un’aliquota giornaliera di pena pecuniaria (art. 34 segg. CP).</w:t>
      </w:r>
    </w:p>
    <w:p>
      <w:r>
        <w:rPr>
          <w:b/>
        </w:rPr>
        <w:t>E. 15</w:t>
      </w:r>
    </w:p>
    <w:p>
      <w:r>
        <w:t>Richiamate le sentenze del Tribunale federale (DTF 136 IV 55 e 134 IV 132) nonché quelle della Corte di appello e revisione penale (CARP 17.2016.46+68 e 17.2016.94 del 3.5.2016, 17.2011.114 del 20.4.2012 e 17.2012.78+99 del 5.11.2012) nel quadro edittale dell’infrazione aggravata alla LStup, la colpa dell’imputato è di grado medio, mentre in relazione al reato di contravvenzione alla legge in questione, di grado tendenzialmente medio. Con riferimento all’infrazione aggravata alla LStup, dal profilo oggettivo la colpa di IM 1 è qualificata, in primo luogo, dalla quantità di droga messa in circolazione, pari a complessivi 1'477 grammi di eroina e da quella, pure ragguardevole, di 20 grammi netti di eroina (grado di purezza tra 23.6% e 25.2%) da lui detenuti a scopo di vendita. Se è vero che questo non è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Aggrava la colpa di IM 1 l’estesa durata del delinquere, considerato che l’attività delinquenziale si è protratta negli anni. La sua attività si è interrotta unicamente a seguito del suo arresto.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L’agire di IM 1 è stato dettato prevalentemente per assicurarsi il proprio consumo personale di eroina. Ciò premesso, alla luce del quadro edittale e del concorso tra i reati, è adeguata una pena detentiva ipotetica di 30 mesi. In ragione della contravvenzione va poi infilita una multa di fr. 100.-.</w:t>
      </w:r>
    </w:p>
    <w:p>
      <w:r>
        <w:rPr>
          <w:b/>
        </w:rPr>
        <w:t>E. 16</w:t>
      </w:r>
    </w:p>
    <w:p>
      <w:r>
        <w:t>La pena di 30 mesi corrispondente alla colpa complessiva dell’autore per i reati di cui risponde deve, poi, essere ponderata in funzione dei fattori legati all’autore ( Täterkomponenten ). Al riguardo, va detto, da un lato, che IM 1 aveva gli strumenti per condurre una vita onesta. Ha conseguito il diploma di ______, ambito nel quale ha lavorato per circa un decennio. Non si possono tuttavia trascurare gli elementi destabilizzanti che hanno segnato la sua vita così come emergono dagli atti. Nella commisurazione della pena si è inoltre tenuto conto della collaborazione processuale dell’imputato. In una ponderazione complessiva dei fattori legati all’autore, i cui effetti a carico e discarico si compensano tra loro, questa Corte condanna IM 1 alla pena detentiva di 30 mesi, da dedursi il carcere preventivo sofferto e la pena anticipatamente espiata. In ragione della contravvenzione alla LF sugli stupefacenti, l’imputato è inoltre, come detto, condannato al pagamento della multa di fr. 100.-, con l’avvertenza che, in caso di mancato pagamento per colpa, sarà commutata in una pena detentiva pari a giorni uno. Venendo alla disamina di un’eventuale sospensione della pena detentiva, ove esistono, sulle prospettive di recupero dell’autore, dei fondati dubbi che, tuttavia, non giustificano ancora, tenuto conto dell’insieme delle circostanze, una prognosi chiaramente sfavorevole, il tribunale può decidere per una sospensione parziale invece che per una completa. In concreto, sebbene quanto scritto dall’Ufficio di Patronato e le risposte rese dall’imputato alla Corte lascino ben sperare, non vi sono ancora sufficienti elementi concreti rassicuranti. Se ciò non basta a fondare una prognosi chiaramente negativa, queste circostanze gettano sul quadro dei presumibili comportamenti futuri dell’imputato ombre pesanti che impongono di sostenerne la prognosi con l’effetto educatore e, contemporaneamente, dissuasivo di una pena solo parzialmente sospesa. La parte di pena da espiare è stata fissata in 11 mesi, da dedursi il carcere preventivo sofferto e la pena anticipatamente espiata. Per il rimanente, essa è sospesa con un periodo di prova di 3 anni. VIII.   Sequestri e confische</w:t>
      </w:r>
    </w:p>
    <w:p>
      <w:r>
        <w:rPr>
          <w:b/>
        </w:rPr>
        <w:t>E. 17</w:t>
      </w:r>
    </w:p>
    <w:p>
      <w:r>
        <w:t>Deduzion fatta della tassa di giustizia e delle spese procedurali, è ordinata la confisca, con distruzione dello stupefacente, di tutto il restante sotto sequestro a eccezione dei seguenti oggetti: cellulare Apple con astuccio marrone (n. rep. 71002), per il quale è ordinato il dissequestro a passaggio in giudicato integrale della presente sentenza, con la precisazione che il telefono sarà da restituire previa cancellazione dei dati della memoria con anticipo dei costi da parte del condannato; 1 pistola marca Browing calibro 6.35 n. __________ con caricatore, 1 pistola marca Sig 220 n. __________ con caricatore e astuccio in pelle, 1 rivoltella marca Smith &amp; Wesson calibro 38 n. __________ con astuccio in pelle, per i quali è ordinato il dissequestro a passaggio in giudicato integrale della presente sentenza nelle mani del Servizio armi, esplosivi e sicurezza privata, Bellinzona. IX.   Retribuzione del difensore d’ufficio</w:t>
      </w:r>
    </w:p>
    <w:p>
      <w:r>
        <w:rPr>
          <w:b/>
        </w:rPr>
        <w:t>E. 18</w:t>
      </w:r>
    </w:p>
    <w:p>
      <w:r>
        <w:t>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rPr>
          <w:b/>
        </w:rPr>
        <w:t>E. 19</w:t>
      </w:r>
    </w:p>
    <w:p>
      <w:r>
        <w:t>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20</w:t>
      </w:r>
    </w:p>
    <w:p>
      <w:r>
        <w:t>Premettendo che il patrocinatore d’ufficio dell’imputato non ha interposto reclamo alla Corte dei reclami penali (art. 135 cpv. 3 lett. a e 396 cpv. 1 CPP) avverso la decisione di retribuzione del suo onorario, spese e trasferte da parte della Corte, si ricorda che egli ha presentato la nota professionale 9 dicembre 2019, che è stata tassata, previo adeguamento alla durata del pubblico dibattimento, per fr. 6'076.45, e meglio per fr. 5'040.- a titolo di onorari, per fr. 602.- a titolo di spese e per fr. 434.45 a titolo di IVA (7,7%).</w:t>
      </w:r>
    </w:p>
    <w:p>
      <w:r>
        <w:rPr>
          <w:b/>
        </w:rPr>
        <w:t>E. 21</w:t>
      </w:r>
    </w:p>
    <w:p>
      <w:r>
        <w:t>Il condannato è tenuto a rimborsare allo Stato del Cantone Ticino l’importo di fr. 6'076.45 non appena le sue condizioni economiche glielo permettano (art. 135 cpv. 4 CPP). X.   Tassa di giustizia e spese</w:t>
      </w:r>
    </w:p>
    <w:p>
      <w:r>
        <w:rPr>
          <w:b/>
        </w:rPr>
        <w:t>E. 22</w:t>
      </w:r>
    </w:p>
    <w:p>
      <w:r>
        <w:t>Gli oneri processuali sono posti per intero a carico del condannato. visti gli art. 12, 40, 43, 44, 47, 49, 51, 69, 70 CP; 19a n. 1, 19 cpv. 2 lett. a LStup in rel. con il cpv. 1 lett. c) e d); 135, 422 e segg. CPP e 22 TG sulle spese; dichiara e pronuncia: IM 1 1.   è autore colpevole di: 1.1. infrazione aggravata alla LF sugli stupefacenti per avere, senza essere autorizzato, a __________, __________ e in altre imprecisate località del Cantone Ticino, nel periodo dal 2012 al 15 maggio 2019, alienato e/o procurato in altro modo, nonché detenuto, complessivi 1497 grammi di eroina, ossia un quantitativo tale di stupefacente che sapeva avrebbe potuto mettere in pericolo direttamente o indirettamente la salute di molte persone; e meglio per avere, 1.1.1.   alienato, nel periodo dal 2012 al 15 maggio 2019, a __________, __________ e in altre imprecisate località del Cantone Ticino, complessivi 968 grammi di eroina; 1.1.2.   procurato in altro modo, nel periodo dal 2012 al 15 maggio 2019, a __________ e in altre imprecisate località del Cantone Ticino, complessivi 509 grammi di eroina; 1.1.3.   il 15 maggio 2019, a __________, detenuto 20 grammi di eroina (grado di purezza tra il 23.6 e il 25.2%), sostanza stupefacente destinata alla vendita; 1.2. contravvenzione alla LF sugli stupefacenti per avere, senza essere autorizzato, 1.2.1.   nel periodo dal 19 dicembre 2016 e il 14 maggio 2019, a __________ e in altre imprecisate località del Cantone Ticino, intenzionalmente consumato 241 grammi di eroina; 1.2.2.   il 15 maggio 2019, a __________, detenuto 3.14 grammi di eroina (grado di purezza tra il 23.6 e il 25.2%), sostanza stupefacente destinata al proprio consumo personale; e meglio come descritto nell’atto d’accusa e precisato nei considerandi . 2.   Il procedimento nei confronti di IM 1 per il reato di contravvenzione alla LF sugli stupefacenti di cui al punto 2 dell’atto d’accusa è abbandonato limitatamente al periodo dal luglio 2016 al 18 dicembre 2016 e al consumo di 47 grammi di eroina. 3.   Di conseguenza, IM 1 è condannato 3.1.   alla pena detentiva di 30 (trenta) mesi, da dedursi il carcere preventivo sofferto e la pena anticipatamente espiata; 3.2.   al pagamento di una multa di fr. 100.- (cento), con l’avvertenza che, in caso di mancato pagamento per colpa, sarà sostituita con una pena detentiva di giorni 1 (uno) (art. 106 cpv. 2 CP). 4.   L’esecuzione della pena detentiva è sospesa in ragione di 19 (diciannove) mesi, con un periodo di prova di anni 3 (tre). Per il resto è da espiare. 5.   Deduzion fatta della tassa di giustizia e delle spese procedurali, è ordinata la confisca, con distruzione dello stupefacente, di tutto il restante sotto sequestro a eccezione dei seguenti oggetti: - cellulare Apple con astuccio marrone (n. rep. 71002), per il quale è ordinato il dissequestro a passaggio in giudicato integrale della presente sentenza, con la precisazione che il telefono sarà da restituire previa cancellazione dei dati della memoria con anticipo dei costi da parte del condannato. - 1 pistola marca Browing calibro 6.35 n. __________ con caricatore, 1 pistola marca Sig 220 n. __________ con caricatore e astuccio in pelle, 1 rivoltella marca Smith &amp; Wesson calibro 38 n. __________ con astuccio in pelle, per i quali è ordinato il dissequestro a passaggio in giudicato integrale della presente sentenza nelle mani del Servizio armi, esplosivi e sicurezza privata, Bellinzona. 6.   La tassa di giustizia di CHF 1'000.- e le spese procedurali sono a carico del condannato. 7.   Le spese per la difesa d’ufficio sono sostenute dallo Stato. 7.1.   La nota professionale 9 dicembre 2019 dell’avv. DUF 1 è approvata per: onorario                      fr.        5'040.00 spese                          fr.           602.00 IVA (7,7%) fr.           434.45 totale                           fr.        6'076.45 7.2.   Il condannato IM 1 è tenuto a rimborsare allo Stato del Cantone Ticino l’importo di fr. 6'076.45 non appena le sue condizioni economiche glielo permettano (art. 135 cpv. 4 CPP). Intimazione a: - Comunicazione a: -   Ufficio dei Giudice dei provvedimenti coercitivi, via Bossi 3, 6900 Lugano -   Direzione del carcere penale La Stampa, CP, 6904 Lugano Per la Corte delle assise criminali La Presidente                                                       Il Cancelliere Distinta spese : Tassa di giustizia                             fr.        1'000.-- Inchiesta preliminare                       fr.           483.-- Multa                                                   fr.           100.-- Altri disborsi (postali, tel., ecc.) fr.           125.60 fr.        1'708.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